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B2" w:rsidRPr="004D1A54" w:rsidRDefault="00A535B2" w:rsidP="00B93F8D">
      <w:pPr>
        <w:jc w:val="center"/>
        <w:rPr>
          <w:b/>
          <w:sz w:val="36"/>
          <w:szCs w:val="36"/>
        </w:rPr>
      </w:pPr>
      <w:r w:rsidRPr="004D1A54">
        <w:rPr>
          <w:b/>
          <w:sz w:val="36"/>
          <w:szCs w:val="36"/>
        </w:rPr>
        <w:t xml:space="preserve">АДМИНИСТРАЦИЯ ХАСЫНСКОГО </w:t>
      </w:r>
    </w:p>
    <w:p w:rsidR="00A535B2" w:rsidRPr="004D1A54" w:rsidRDefault="00A535B2" w:rsidP="00B93F8D">
      <w:pPr>
        <w:jc w:val="center"/>
        <w:rPr>
          <w:b/>
          <w:sz w:val="36"/>
          <w:szCs w:val="36"/>
        </w:rPr>
      </w:pPr>
      <w:r w:rsidRPr="004D1A54">
        <w:rPr>
          <w:b/>
          <w:sz w:val="36"/>
          <w:szCs w:val="36"/>
        </w:rPr>
        <w:t>ГОРОДСКОГО ОКРУГА</w:t>
      </w:r>
    </w:p>
    <w:p w:rsidR="00A535B2" w:rsidRDefault="00A535B2" w:rsidP="00B93F8D">
      <w:pPr>
        <w:jc w:val="center"/>
        <w:rPr>
          <w:b/>
          <w:sz w:val="28"/>
          <w:szCs w:val="28"/>
        </w:rPr>
      </w:pPr>
    </w:p>
    <w:p w:rsidR="00A535B2" w:rsidRDefault="00A535B2" w:rsidP="00B93F8D">
      <w:pPr>
        <w:jc w:val="center"/>
        <w:rPr>
          <w:b/>
          <w:sz w:val="28"/>
          <w:szCs w:val="28"/>
        </w:rPr>
      </w:pPr>
      <w:r w:rsidRPr="00271887">
        <w:rPr>
          <w:sz w:val="32"/>
          <w:szCs w:val="32"/>
        </w:rPr>
        <w:t>П О С Т А Н О В Л Е Н И Е</w:t>
      </w:r>
      <w:r w:rsidR="00383A8A">
        <w:rPr>
          <w:sz w:val="32"/>
          <w:szCs w:val="32"/>
        </w:rPr>
        <w:t xml:space="preserve"> </w:t>
      </w:r>
    </w:p>
    <w:p w:rsidR="00B93F8D" w:rsidRDefault="00B93F8D" w:rsidP="00B93F8D">
      <w:pPr>
        <w:rPr>
          <w:b/>
          <w:sz w:val="28"/>
          <w:szCs w:val="28"/>
        </w:rPr>
      </w:pPr>
    </w:p>
    <w:p w:rsidR="00A535B2" w:rsidRPr="00B93F8D" w:rsidRDefault="00A535B2" w:rsidP="00B93F8D">
      <w:pPr>
        <w:rPr>
          <w:sz w:val="28"/>
          <w:szCs w:val="28"/>
        </w:rPr>
      </w:pPr>
      <w:r w:rsidRPr="00B93F8D">
        <w:rPr>
          <w:sz w:val="28"/>
          <w:szCs w:val="28"/>
        </w:rPr>
        <w:t>___</w:t>
      </w:r>
      <w:r w:rsidR="00383A8A" w:rsidRPr="00B93F8D">
        <w:rPr>
          <w:sz w:val="28"/>
          <w:szCs w:val="28"/>
        </w:rPr>
        <w:t>__________</w:t>
      </w:r>
      <w:r w:rsidRPr="00B93F8D">
        <w:rPr>
          <w:sz w:val="28"/>
          <w:szCs w:val="28"/>
        </w:rPr>
        <w:t xml:space="preserve">_                                                                                    </w:t>
      </w:r>
      <w:r w:rsidR="004D1A54" w:rsidRPr="00B93F8D">
        <w:rPr>
          <w:sz w:val="28"/>
          <w:szCs w:val="28"/>
        </w:rPr>
        <w:t xml:space="preserve">    </w:t>
      </w:r>
      <w:r w:rsidRPr="00B93F8D">
        <w:rPr>
          <w:sz w:val="28"/>
          <w:szCs w:val="28"/>
        </w:rPr>
        <w:t xml:space="preserve"> №__</w:t>
      </w:r>
      <w:r w:rsidR="00383A8A" w:rsidRPr="00B93F8D">
        <w:rPr>
          <w:sz w:val="28"/>
          <w:szCs w:val="28"/>
        </w:rPr>
        <w:t>__</w:t>
      </w:r>
      <w:r w:rsidRPr="00B93F8D">
        <w:rPr>
          <w:sz w:val="28"/>
          <w:szCs w:val="28"/>
        </w:rPr>
        <w:t>__</w:t>
      </w:r>
    </w:p>
    <w:p w:rsidR="00A535B2" w:rsidRPr="004D1A54" w:rsidRDefault="00A535B2" w:rsidP="00B93F8D">
      <w:pPr>
        <w:jc w:val="center"/>
      </w:pPr>
      <w:r w:rsidRPr="004D1A54">
        <w:t>п. Палатка</w:t>
      </w:r>
    </w:p>
    <w:p w:rsidR="00A535B2" w:rsidRDefault="00A535B2" w:rsidP="00B93F8D">
      <w:pPr>
        <w:jc w:val="center"/>
        <w:rPr>
          <w:sz w:val="28"/>
          <w:szCs w:val="28"/>
        </w:rPr>
      </w:pPr>
    </w:p>
    <w:p w:rsidR="00044148" w:rsidRDefault="004E1673" w:rsidP="00B93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B93F8D">
        <w:rPr>
          <w:b/>
          <w:sz w:val="28"/>
          <w:szCs w:val="28"/>
        </w:rPr>
        <w:t>Администрации Хасынского городского округа</w:t>
      </w:r>
      <w:r>
        <w:rPr>
          <w:b/>
          <w:sz w:val="28"/>
          <w:szCs w:val="28"/>
        </w:rPr>
        <w:t xml:space="preserve"> от 06.02.2019 № 48 «</w:t>
      </w:r>
      <w:r w:rsidR="00330232">
        <w:rPr>
          <w:b/>
          <w:sz w:val="28"/>
          <w:szCs w:val="28"/>
        </w:rPr>
        <w:t>О признании многоквартирных домов аварийными и подлежащими сносу</w:t>
      </w:r>
      <w:r>
        <w:rPr>
          <w:b/>
          <w:sz w:val="28"/>
          <w:szCs w:val="28"/>
        </w:rPr>
        <w:t>»</w:t>
      </w:r>
    </w:p>
    <w:p w:rsidR="00330232" w:rsidRDefault="00330232" w:rsidP="00B93F8D">
      <w:pPr>
        <w:jc w:val="center"/>
        <w:rPr>
          <w:b/>
          <w:sz w:val="28"/>
          <w:szCs w:val="28"/>
        </w:rPr>
      </w:pPr>
    </w:p>
    <w:p w:rsidR="004D1A54" w:rsidRPr="00414DB6" w:rsidRDefault="004D1A54" w:rsidP="00B93F8D">
      <w:pPr>
        <w:jc w:val="center"/>
        <w:rPr>
          <w:b/>
          <w:sz w:val="28"/>
          <w:szCs w:val="28"/>
        </w:rPr>
      </w:pPr>
    </w:p>
    <w:p w:rsidR="00A535B2" w:rsidRPr="00B93F8D" w:rsidRDefault="00DD68EB" w:rsidP="00B93F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Batang"/>
          <w:b/>
          <w:color w:val="000000"/>
          <w:sz w:val="28"/>
          <w:szCs w:val="28"/>
        </w:rPr>
      </w:pPr>
      <w:r w:rsidRPr="00B93F8D">
        <w:rPr>
          <w:color w:val="000000"/>
          <w:sz w:val="28"/>
          <w:szCs w:val="28"/>
        </w:rPr>
        <w:t xml:space="preserve">Руководствуясь </w:t>
      </w:r>
      <w:r w:rsidRPr="00B93F8D">
        <w:rPr>
          <w:rFonts w:eastAsia="Batang"/>
          <w:color w:val="000000"/>
          <w:sz w:val="28"/>
          <w:szCs w:val="28"/>
        </w:rPr>
        <w:t>Жилищн</w:t>
      </w:r>
      <w:r w:rsidR="004E1673" w:rsidRPr="00B93F8D">
        <w:rPr>
          <w:rFonts w:eastAsia="Batang"/>
          <w:color w:val="000000"/>
          <w:sz w:val="28"/>
          <w:szCs w:val="28"/>
        </w:rPr>
        <w:t>ым</w:t>
      </w:r>
      <w:r w:rsidRPr="00B93F8D">
        <w:rPr>
          <w:rFonts w:eastAsia="Batang"/>
          <w:color w:val="000000"/>
          <w:sz w:val="28"/>
          <w:szCs w:val="28"/>
        </w:rPr>
        <w:t xml:space="preserve"> кодек</w:t>
      </w:r>
      <w:r w:rsidR="004E1673" w:rsidRPr="00B93F8D">
        <w:rPr>
          <w:rFonts w:eastAsia="Batang"/>
          <w:color w:val="000000"/>
          <w:sz w:val="28"/>
          <w:szCs w:val="28"/>
        </w:rPr>
        <w:t>сом</w:t>
      </w:r>
      <w:r w:rsidRPr="00B93F8D">
        <w:rPr>
          <w:rFonts w:eastAsia="Batang"/>
          <w:color w:val="000000"/>
          <w:sz w:val="28"/>
          <w:szCs w:val="28"/>
        </w:rPr>
        <w:t xml:space="preserve"> Российской Федерации, </w:t>
      </w:r>
      <w:r w:rsidR="00A07F8A" w:rsidRPr="00B93F8D">
        <w:rPr>
          <w:rFonts w:eastAsia="Batang"/>
          <w:color w:val="000000"/>
          <w:sz w:val="28"/>
          <w:szCs w:val="28"/>
        </w:rPr>
        <w:t>в соответствии с</w:t>
      </w:r>
      <w:r w:rsidRPr="00B93F8D">
        <w:rPr>
          <w:rFonts w:eastAsia="Batang"/>
          <w:color w:val="000000"/>
          <w:sz w:val="28"/>
          <w:szCs w:val="28"/>
        </w:rPr>
        <w:t xml:space="preserve"> Положени</w:t>
      </w:r>
      <w:r w:rsidR="00A07F8A" w:rsidRPr="00B93F8D">
        <w:rPr>
          <w:rFonts w:eastAsia="Batang"/>
          <w:color w:val="000000"/>
          <w:sz w:val="28"/>
          <w:szCs w:val="28"/>
        </w:rPr>
        <w:t>ем</w:t>
      </w:r>
      <w:r w:rsidRPr="00B93F8D">
        <w:rPr>
          <w:rFonts w:eastAsia="Batang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CD63C4" w:rsidRPr="00B93F8D">
        <w:rPr>
          <w:rFonts w:eastAsia="Batang"/>
          <w:color w:val="000000"/>
          <w:sz w:val="28"/>
          <w:szCs w:val="28"/>
        </w:rPr>
        <w:t xml:space="preserve"> </w:t>
      </w:r>
      <w:r w:rsidR="00CD63C4" w:rsidRPr="00B93F8D">
        <w:rPr>
          <w:sz w:val="28"/>
          <w:szCs w:val="28"/>
        </w:rPr>
        <w:t>садового дома жилым домом и жилого дома садовым домом,</w:t>
      </w:r>
      <w:r w:rsidRPr="00B93F8D">
        <w:rPr>
          <w:rFonts w:eastAsia="Batang"/>
          <w:color w:val="000000"/>
          <w:sz w:val="28"/>
          <w:szCs w:val="28"/>
        </w:rPr>
        <w:t xml:space="preserve"> утвержденного постановлением Правительства Российской Федерации от 28</w:t>
      </w:r>
      <w:r w:rsidR="004D1A54" w:rsidRPr="00B93F8D">
        <w:rPr>
          <w:rFonts w:eastAsia="Batang"/>
          <w:color w:val="000000"/>
          <w:sz w:val="28"/>
          <w:szCs w:val="28"/>
        </w:rPr>
        <w:t>.01.</w:t>
      </w:r>
      <w:r w:rsidRPr="00B93F8D">
        <w:rPr>
          <w:rFonts w:eastAsia="Batang"/>
          <w:color w:val="000000"/>
          <w:sz w:val="28"/>
          <w:szCs w:val="28"/>
        </w:rPr>
        <w:t>2006 № 47,</w:t>
      </w:r>
      <w:r w:rsidR="00F66BC8" w:rsidRPr="00B93F8D">
        <w:rPr>
          <w:rFonts w:eastAsia="Batang"/>
          <w:color w:val="000000"/>
          <w:sz w:val="28"/>
          <w:szCs w:val="28"/>
        </w:rPr>
        <w:t xml:space="preserve"> </w:t>
      </w:r>
      <w:r w:rsidRPr="00B93F8D">
        <w:rPr>
          <w:rFonts w:eastAsia="Batang"/>
          <w:color w:val="000000"/>
          <w:sz w:val="28"/>
          <w:szCs w:val="28"/>
        </w:rPr>
        <w:t>на основании постановления Администрации Хасынского городского округа</w:t>
      </w:r>
      <w:r w:rsidR="00554695" w:rsidRPr="00B93F8D">
        <w:rPr>
          <w:rFonts w:eastAsia="Batang"/>
          <w:color w:val="000000"/>
          <w:sz w:val="28"/>
          <w:szCs w:val="28"/>
        </w:rPr>
        <w:t xml:space="preserve"> от 06</w:t>
      </w:r>
      <w:r w:rsidR="004D1A54" w:rsidRPr="00B93F8D">
        <w:rPr>
          <w:rFonts w:eastAsia="Batang"/>
          <w:color w:val="000000"/>
          <w:sz w:val="28"/>
          <w:szCs w:val="28"/>
        </w:rPr>
        <w:t>.12.</w:t>
      </w:r>
      <w:r w:rsidR="00554695" w:rsidRPr="00B93F8D">
        <w:rPr>
          <w:rFonts w:eastAsia="Batang"/>
          <w:color w:val="000000"/>
          <w:sz w:val="28"/>
          <w:szCs w:val="28"/>
        </w:rPr>
        <w:t>2016</w:t>
      </w:r>
      <w:r w:rsidRPr="00B93F8D">
        <w:rPr>
          <w:rFonts w:eastAsia="Batang"/>
          <w:color w:val="000000"/>
          <w:sz w:val="28"/>
          <w:szCs w:val="28"/>
        </w:rPr>
        <w:t xml:space="preserve"> </w:t>
      </w:r>
      <w:r w:rsidR="004D1A54" w:rsidRPr="00B93F8D">
        <w:rPr>
          <w:rFonts w:eastAsia="Batang"/>
          <w:color w:val="000000"/>
          <w:sz w:val="28"/>
          <w:szCs w:val="28"/>
        </w:rPr>
        <w:t xml:space="preserve">№ 696 </w:t>
      </w:r>
      <w:r w:rsidRPr="00B93F8D">
        <w:rPr>
          <w:rFonts w:eastAsia="Batang"/>
          <w:color w:val="000000"/>
          <w:sz w:val="28"/>
          <w:szCs w:val="28"/>
        </w:rPr>
        <w:t>«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муниципального образования «Хасынский городской округ»</w:t>
      </w:r>
      <w:r w:rsidR="00F66BC8" w:rsidRPr="00B93F8D">
        <w:rPr>
          <w:rFonts w:eastAsia="Batang"/>
          <w:color w:val="000000"/>
          <w:sz w:val="28"/>
          <w:szCs w:val="28"/>
        </w:rPr>
        <w:t xml:space="preserve">, </w:t>
      </w:r>
      <w:r w:rsidR="00025653" w:rsidRPr="00B93F8D">
        <w:rPr>
          <w:rFonts w:eastAsia="Batang"/>
          <w:color w:val="000000"/>
          <w:sz w:val="28"/>
          <w:szCs w:val="28"/>
        </w:rPr>
        <w:t xml:space="preserve">на основании заключений об оценке соответствия многоквартирного дома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от 31.01.2019 </w:t>
      </w:r>
      <w:r w:rsidR="004E1673" w:rsidRPr="00B93F8D">
        <w:rPr>
          <w:rFonts w:eastAsia="Batang"/>
          <w:color w:val="000000"/>
          <w:sz w:val="28"/>
          <w:szCs w:val="28"/>
        </w:rPr>
        <w:t xml:space="preserve">   </w:t>
      </w:r>
      <w:r w:rsidR="00025653" w:rsidRPr="00B93F8D">
        <w:rPr>
          <w:rFonts w:eastAsia="Batang"/>
          <w:color w:val="000000"/>
          <w:sz w:val="28"/>
          <w:szCs w:val="28"/>
        </w:rPr>
        <w:t>№ 1, № 2, № 3, № 4, № 5, № 6, № 7, № 8, № 9, № 10, № 11, № 12, № 13, № 14, № 15, № 16, № 17, № 18</w:t>
      </w:r>
      <w:r w:rsidR="004D1A54" w:rsidRPr="00B93F8D">
        <w:rPr>
          <w:rFonts w:eastAsia="Batang"/>
          <w:color w:val="000000"/>
          <w:sz w:val="28"/>
          <w:szCs w:val="28"/>
        </w:rPr>
        <w:t xml:space="preserve"> </w:t>
      </w:r>
      <w:r w:rsidR="00A535B2" w:rsidRPr="00B93F8D">
        <w:rPr>
          <w:rFonts w:eastAsia="Batang"/>
          <w:color w:val="000000"/>
          <w:sz w:val="28"/>
          <w:szCs w:val="28"/>
        </w:rPr>
        <w:t xml:space="preserve">Администрация Хасынского городского округа </w:t>
      </w:r>
      <w:r w:rsidR="004E1673" w:rsidRPr="00B93F8D">
        <w:rPr>
          <w:rFonts w:eastAsia="Batang"/>
          <w:color w:val="000000"/>
          <w:sz w:val="28"/>
          <w:szCs w:val="28"/>
        </w:rPr>
        <w:t xml:space="preserve">             </w:t>
      </w:r>
      <w:r w:rsidR="00A535B2" w:rsidRPr="00B93F8D">
        <w:rPr>
          <w:rFonts w:eastAsia="Batang"/>
          <w:b/>
          <w:color w:val="000000"/>
          <w:sz w:val="28"/>
          <w:szCs w:val="28"/>
        </w:rPr>
        <w:t>п о с т а н о в л я е т:</w:t>
      </w:r>
    </w:p>
    <w:p w:rsidR="00935201" w:rsidRPr="00B93F8D" w:rsidRDefault="00935201" w:rsidP="00B93F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Batang"/>
          <w:color w:val="000000"/>
          <w:sz w:val="28"/>
          <w:szCs w:val="28"/>
        </w:rPr>
      </w:pPr>
      <w:r w:rsidRPr="00B93F8D">
        <w:rPr>
          <w:rFonts w:eastAsia="Batang"/>
          <w:color w:val="000000"/>
          <w:sz w:val="28"/>
          <w:szCs w:val="28"/>
        </w:rPr>
        <w:lastRenderedPageBreak/>
        <w:t>1. Внести в постановление Администрации Хасынского городского округа от 06.02.2019 № 48 «О признании многоквартирных домов аварийными и подлежащими сносу»</w:t>
      </w:r>
      <w:r w:rsidR="002D1A9A" w:rsidRPr="00B93F8D">
        <w:rPr>
          <w:rFonts w:eastAsia="Batang"/>
          <w:color w:val="000000"/>
          <w:sz w:val="28"/>
          <w:szCs w:val="28"/>
        </w:rPr>
        <w:t xml:space="preserve"> следующие изменения, дополнив пунктами 1.1</w:t>
      </w:r>
      <w:r w:rsidR="00B93F8D">
        <w:rPr>
          <w:rFonts w:eastAsia="Batang"/>
          <w:color w:val="000000"/>
          <w:sz w:val="28"/>
          <w:szCs w:val="28"/>
        </w:rPr>
        <w:t>,</w:t>
      </w:r>
      <w:r w:rsidR="002D1A9A" w:rsidRPr="00B93F8D">
        <w:rPr>
          <w:rFonts w:eastAsia="Batang"/>
          <w:color w:val="000000"/>
          <w:sz w:val="28"/>
          <w:szCs w:val="28"/>
        </w:rPr>
        <w:t xml:space="preserve"> 1.2</w:t>
      </w:r>
      <w:r w:rsidR="00B93F8D">
        <w:rPr>
          <w:rFonts w:eastAsia="Batang"/>
          <w:color w:val="000000"/>
          <w:sz w:val="28"/>
          <w:szCs w:val="28"/>
        </w:rPr>
        <w:t>,</w:t>
      </w:r>
      <w:r w:rsidR="002D1A9A" w:rsidRPr="00B93F8D">
        <w:rPr>
          <w:rFonts w:eastAsia="Batang"/>
          <w:color w:val="000000"/>
          <w:sz w:val="28"/>
          <w:szCs w:val="28"/>
        </w:rPr>
        <w:t xml:space="preserve"> 1.3 следующего содержания:</w:t>
      </w:r>
    </w:p>
    <w:p w:rsidR="00935201" w:rsidRPr="00B93F8D" w:rsidRDefault="002D1A9A" w:rsidP="00B93F8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3F8D">
        <w:rPr>
          <w:rFonts w:ascii="Times New Roman" w:eastAsia="Batang" w:hAnsi="Times New Roman" w:cs="Times New Roman"/>
          <w:color w:val="000000"/>
          <w:sz w:val="28"/>
          <w:szCs w:val="28"/>
        </w:rPr>
        <w:t>«</w:t>
      </w:r>
      <w:r w:rsidR="00935201" w:rsidRPr="00B93F8D">
        <w:rPr>
          <w:rFonts w:ascii="Times New Roman" w:eastAsia="Batang" w:hAnsi="Times New Roman" w:cs="Times New Roman"/>
          <w:color w:val="000000"/>
          <w:sz w:val="28"/>
          <w:szCs w:val="28"/>
        </w:rPr>
        <w:t>1.1.</w:t>
      </w:r>
      <w:r w:rsidR="00935201" w:rsidRPr="00B93F8D">
        <w:rPr>
          <w:rFonts w:ascii="Times New Roman" w:hAnsi="Times New Roman" w:cs="Times New Roman"/>
          <w:sz w:val="28"/>
          <w:szCs w:val="28"/>
        </w:rPr>
        <w:t xml:space="preserve"> Запретить регистрацию граждан по адресам</w:t>
      </w:r>
      <w:r w:rsidR="00B93F8D">
        <w:rPr>
          <w:rFonts w:ascii="Times New Roman" w:hAnsi="Times New Roman" w:cs="Times New Roman"/>
          <w:sz w:val="28"/>
          <w:szCs w:val="28"/>
        </w:rPr>
        <w:t>,</w:t>
      </w:r>
      <w:r w:rsidR="00935201" w:rsidRPr="00B93F8D">
        <w:rPr>
          <w:rFonts w:ascii="Times New Roman" w:hAnsi="Times New Roman" w:cs="Times New Roman"/>
          <w:sz w:val="28"/>
          <w:szCs w:val="28"/>
        </w:rPr>
        <w:t xml:space="preserve"> указанных в пункте 1</w:t>
      </w:r>
      <w:r w:rsidR="00383A8A" w:rsidRPr="00B93F8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83A8A" w:rsidRPr="00B93F8D">
        <w:rPr>
          <w:rFonts w:ascii="Times New Roman" w:eastAsia="Batang" w:hAnsi="Times New Roman" w:cs="Times New Roman"/>
          <w:color w:val="000000"/>
          <w:sz w:val="28"/>
          <w:szCs w:val="28"/>
        </w:rPr>
        <w:t>Администрации Хасынского городского округа от 06.02.2019 № 48 «О признании многоквартирных домов аварийными и подлежащими сносу</w:t>
      </w:r>
      <w:r w:rsidR="00BF52E5">
        <w:rPr>
          <w:rFonts w:ascii="Times New Roman" w:eastAsia="Batang" w:hAnsi="Times New Roman" w:cs="Times New Roman"/>
          <w:color w:val="000000"/>
          <w:sz w:val="28"/>
          <w:szCs w:val="28"/>
        </w:rPr>
        <w:t>»</w:t>
      </w:r>
      <w:r w:rsidR="00B93F8D">
        <w:rPr>
          <w:rFonts w:ascii="Times New Roman" w:hAnsi="Times New Roman" w:cs="Times New Roman"/>
          <w:sz w:val="28"/>
          <w:szCs w:val="28"/>
        </w:rPr>
        <w:t>;</w:t>
      </w:r>
    </w:p>
    <w:p w:rsidR="00383A8A" w:rsidRPr="00B93F8D" w:rsidRDefault="00383A8A" w:rsidP="00B93F8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3F8D">
        <w:rPr>
          <w:rFonts w:ascii="Times New Roman" w:hAnsi="Times New Roman" w:cs="Times New Roman"/>
          <w:sz w:val="28"/>
          <w:szCs w:val="28"/>
        </w:rPr>
        <w:t xml:space="preserve">1.2. Организовать переселение граждан из многоквартирных домов, указанных в пункте 1 постановления </w:t>
      </w:r>
      <w:r w:rsidRPr="00B93F8D">
        <w:rPr>
          <w:rFonts w:ascii="Times New Roman" w:eastAsia="Batang" w:hAnsi="Times New Roman" w:cs="Times New Roman"/>
          <w:color w:val="000000"/>
          <w:sz w:val="28"/>
          <w:szCs w:val="28"/>
        </w:rPr>
        <w:t>Администрации Хасынского городского округа от 06.02.2019 № 48 «О признании многоквартирных домов аварийными и подлежащими сносу»</w:t>
      </w:r>
      <w:r w:rsidR="00B93F8D">
        <w:rPr>
          <w:rFonts w:ascii="Times New Roman" w:eastAsia="Batang" w:hAnsi="Times New Roman" w:cs="Times New Roman"/>
          <w:color w:val="000000"/>
          <w:sz w:val="28"/>
          <w:szCs w:val="28"/>
        </w:rPr>
        <w:t>,</w:t>
      </w:r>
      <w:r w:rsidRPr="00B93F8D">
        <w:rPr>
          <w:rFonts w:ascii="Times New Roman" w:hAnsi="Times New Roman" w:cs="Times New Roman"/>
          <w:sz w:val="28"/>
          <w:szCs w:val="28"/>
        </w:rPr>
        <w:t xml:space="preserve"> в соответствии с Жилищны</w:t>
      </w:r>
      <w:r w:rsidR="00B93F8D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383A8A" w:rsidRPr="00B93F8D" w:rsidRDefault="00383A8A" w:rsidP="00B93F8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3F8D">
        <w:rPr>
          <w:rFonts w:ascii="Times New Roman" w:hAnsi="Times New Roman" w:cs="Times New Roman"/>
          <w:sz w:val="28"/>
          <w:szCs w:val="28"/>
        </w:rPr>
        <w:t xml:space="preserve">1.3. Комитету жизнеобеспечения территории администрации Хасынского городского округа совместно с Комитетом по управлению муниципальным имуществом Хасынского городского округа направить собственникам помещений домов, указанного в пункте 1 постановления </w:t>
      </w:r>
      <w:r w:rsidRPr="00B93F8D">
        <w:rPr>
          <w:rFonts w:ascii="Times New Roman" w:eastAsia="Batang" w:hAnsi="Times New Roman" w:cs="Times New Roman"/>
          <w:color w:val="000000"/>
          <w:sz w:val="28"/>
          <w:szCs w:val="28"/>
        </w:rPr>
        <w:t>Администрации Хасынского городского округа от 06.02.2019 № 48 «О признании многоквартирных домов аварийными и подлежащими сносу»</w:t>
      </w:r>
      <w:r w:rsidRPr="00B93F8D">
        <w:rPr>
          <w:rFonts w:ascii="Times New Roman" w:hAnsi="Times New Roman" w:cs="Times New Roman"/>
          <w:sz w:val="28"/>
          <w:szCs w:val="28"/>
        </w:rPr>
        <w:t>, требования о его сносе в порядке и сроки, предусмотренные действующим законодательством Российской Федерации.</w:t>
      </w:r>
      <w:r w:rsidR="002D1A9A" w:rsidRPr="00B93F8D">
        <w:rPr>
          <w:rFonts w:ascii="Times New Roman" w:hAnsi="Times New Roman" w:cs="Times New Roman"/>
          <w:sz w:val="28"/>
          <w:szCs w:val="28"/>
        </w:rPr>
        <w:t>»</w:t>
      </w:r>
      <w:r w:rsidR="00B93F8D">
        <w:rPr>
          <w:rFonts w:ascii="Times New Roman" w:hAnsi="Times New Roman" w:cs="Times New Roman"/>
          <w:sz w:val="28"/>
          <w:szCs w:val="28"/>
        </w:rPr>
        <w:t>.</w:t>
      </w:r>
    </w:p>
    <w:p w:rsidR="00935201" w:rsidRDefault="003840EA" w:rsidP="00B93F8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3F8D">
        <w:rPr>
          <w:rFonts w:ascii="Times New Roman" w:hAnsi="Times New Roman" w:cs="Times New Roman"/>
          <w:sz w:val="28"/>
          <w:szCs w:val="28"/>
        </w:rPr>
        <w:t>2</w:t>
      </w:r>
      <w:r w:rsidR="00935201" w:rsidRPr="00B93F8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83A8A" w:rsidRPr="00B93F8D">
        <w:rPr>
          <w:rFonts w:ascii="Times New Roman" w:hAnsi="Times New Roman" w:cs="Times New Roman"/>
          <w:sz w:val="28"/>
          <w:szCs w:val="28"/>
        </w:rPr>
        <w:t>Комитет жизнеобеспечения территории администрации Хасынского городского округа</w:t>
      </w:r>
      <w:r w:rsidR="00935201" w:rsidRPr="00B93F8D">
        <w:rPr>
          <w:rFonts w:ascii="Times New Roman" w:hAnsi="Times New Roman" w:cs="Times New Roman"/>
          <w:sz w:val="28"/>
          <w:szCs w:val="28"/>
        </w:rPr>
        <w:t>.</w:t>
      </w:r>
    </w:p>
    <w:p w:rsidR="00935201" w:rsidRPr="00B93F8D" w:rsidRDefault="003840EA" w:rsidP="00B93F8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3F8D">
        <w:rPr>
          <w:rFonts w:ascii="Times New Roman" w:hAnsi="Times New Roman" w:cs="Times New Roman"/>
          <w:sz w:val="28"/>
          <w:szCs w:val="28"/>
        </w:rPr>
        <w:t>3</w:t>
      </w:r>
      <w:r w:rsidR="00935201" w:rsidRPr="00B93F8D">
        <w:rPr>
          <w:rFonts w:ascii="Times New Roman" w:hAnsi="Times New Roman" w:cs="Times New Roman"/>
          <w:sz w:val="28"/>
          <w:szCs w:val="28"/>
        </w:rPr>
        <w:t xml:space="preserve">. </w:t>
      </w:r>
      <w:r w:rsidR="00383A8A" w:rsidRPr="00B93F8D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в еженедельной газете «Заря Севера» и размещению на официальном сайте муниципального образования «Хасынский городской округ»</w:t>
      </w:r>
      <w:r w:rsidR="00935201" w:rsidRPr="00B93F8D">
        <w:rPr>
          <w:rFonts w:ascii="Times New Roman" w:hAnsi="Times New Roman" w:cs="Times New Roman"/>
          <w:sz w:val="28"/>
          <w:szCs w:val="28"/>
        </w:rPr>
        <w:t>.</w:t>
      </w:r>
    </w:p>
    <w:p w:rsidR="00935201" w:rsidRPr="00B93F8D" w:rsidRDefault="00935201" w:rsidP="00BF52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Batang"/>
          <w:color w:val="000000"/>
          <w:sz w:val="28"/>
          <w:szCs w:val="28"/>
        </w:rPr>
      </w:pPr>
      <w:r w:rsidRPr="00B93F8D">
        <w:rPr>
          <w:rFonts w:eastAsia="Batang"/>
          <w:color w:val="000000"/>
          <w:sz w:val="28"/>
          <w:szCs w:val="28"/>
        </w:rPr>
        <w:t xml:space="preserve">  </w:t>
      </w:r>
    </w:p>
    <w:p w:rsidR="00BD76FE" w:rsidRPr="00B93F8D" w:rsidRDefault="00383A8A" w:rsidP="00BF52E5">
      <w:pPr>
        <w:ind w:firstLine="709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</w:t>
      </w:r>
      <w:r w:rsidRPr="00B93F8D">
        <w:rPr>
          <w:b/>
          <w:sz w:val="28"/>
          <w:szCs w:val="28"/>
        </w:rPr>
        <w:t>Глава</w:t>
      </w:r>
    </w:p>
    <w:p w:rsidR="0029364A" w:rsidRDefault="00A535B2" w:rsidP="00BF52E5">
      <w:pPr>
        <w:jc w:val="both"/>
        <w:rPr>
          <w:spacing w:val="2"/>
          <w:sz w:val="26"/>
          <w:szCs w:val="26"/>
        </w:rPr>
      </w:pPr>
      <w:r w:rsidRPr="00B93F8D">
        <w:rPr>
          <w:b/>
          <w:sz w:val="28"/>
          <w:szCs w:val="28"/>
        </w:rPr>
        <w:t>Хасынского</w:t>
      </w:r>
      <w:r w:rsidR="00874190" w:rsidRPr="00B93F8D">
        <w:rPr>
          <w:b/>
          <w:sz w:val="28"/>
          <w:szCs w:val="28"/>
        </w:rPr>
        <w:t xml:space="preserve"> </w:t>
      </w:r>
      <w:r w:rsidR="00BD76FE" w:rsidRPr="00B93F8D">
        <w:rPr>
          <w:b/>
          <w:sz w:val="28"/>
          <w:szCs w:val="28"/>
        </w:rPr>
        <w:t>г</w:t>
      </w:r>
      <w:r w:rsidRPr="00B93F8D">
        <w:rPr>
          <w:b/>
          <w:sz w:val="28"/>
          <w:szCs w:val="28"/>
        </w:rPr>
        <w:t>ородского</w:t>
      </w:r>
      <w:r w:rsidR="00874190" w:rsidRPr="00B93F8D">
        <w:rPr>
          <w:b/>
          <w:sz w:val="28"/>
          <w:szCs w:val="28"/>
        </w:rPr>
        <w:t xml:space="preserve"> </w:t>
      </w:r>
      <w:r w:rsidRPr="00B93F8D">
        <w:rPr>
          <w:b/>
          <w:sz w:val="28"/>
          <w:szCs w:val="28"/>
        </w:rPr>
        <w:t xml:space="preserve">округа   </w:t>
      </w:r>
      <w:r w:rsidR="00C8054D" w:rsidRPr="00B93F8D">
        <w:rPr>
          <w:b/>
          <w:sz w:val="28"/>
          <w:szCs w:val="28"/>
        </w:rPr>
        <w:t xml:space="preserve">                                 </w:t>
      </w:r>
      <w:r w:rsidR="00252A4A" w:rsidRPr="00B93F8D">
        <w:rPr>
          <w:b/>
          <w:sz w:val="28"/>
          <w:szCs w:val="28"/>
        </w:rPr>
        <w:t xml:space="preserve">  </w:t>
      </w:r>
      <w:r w:rsidR="00C8054D" w:rsidRPr="00B93F8D">
        <w:rPr>
          <w:b/>
          <w:sz w:val="28"/>
          <w:szCs w:val="28"/>
        </w:rPr>
        <w:t xml:space="preserve">  </w:t>
      </w:r>
      <w:r w:rsidR="004D1A54" w:rsidRPr="00B93F8D">
        <w:rPr>
          <w:b/>
          <w:sz w:val="28"/>
          <w:szCs w:val="28"/>
        </w:rPr>
        <w:t xml:space="preserve">    </w:t>
      </w:r>
      <w:r w:rsidR="00C8054D" w:rsidRPr="00B93F8D">
        <w:rPr>
          <w:b/>
          <w:sz w:val="28"/>
          <w:szCs w:val="28"/>
        </w:rPr>
        <w:t xml:space="preserve">    </w:t>
      </w:r>
      <w:bookmarkStart w:id="0" w:name="_GoBack"/>
      <w:bookmarkEnd w:id="0"/>
      <w:r w:rsidR="00BF52E5">
        <w:rPr>
          <w:b/>
          <w:sz w:val="28"/>
          <w:szCs w:val="28"/>
        </w:rPr>
        <w:t xml:space="preserve">  </w:t>
      </w:r>
      <w:r w:rsidR="00383A8A" w:rsidRPr="00B93F8D">
        <w:rPr>
          <w:b/>
          <w:sz w:val="28"/>
          <w:szCs w:val="28"/>
        </w:rPr>
        <w:t xml:space="preserve">   Б.В. Соколов</w:t>
      </w:r>
    </w:p>
    <w:sectPr w:rsidR="0029364A" w:rsidSect="00B93F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07" w:rsidRDefault="005C0E07" w:rsidP="00A75365">
      <w:r>
        <w:separator/>
      </w:r>
    </w:p>
  </w:endnote>
  <w:endnote w:type="continuationSeparator" w:id="0">
    <w:p w:rsidR="005C0E07" w:rsidRDefault="005C0E07" w:rsidP="00A7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07" w:rsidRDefault="005C0E07" w:rsidP="00A75365">
      <w:r>
        <w:separator/>
      </w:r>
    </w:p>
  </w:footnote>
  <w:footnote w:type="continuationSeparator" w:id="0">
    <w:p w:rsidR="005C0E07" w:rsidRDefault="005C0E07" w:rsidP="00A7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54" w:rsidRDefault="00534D63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F52E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46FBD"/>
    <w:multiLevelType w:val="hybridMultilevel"/>
    <w:tmpl w:val="57A6015A"/>
    <w:lvl w:ilvl="0" w:tplc="C1F67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00BE4"/>
    <w:multiLevelType w:val="multilevel"/>
    <w:tmpl w:val="AFC8F9B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637D17"/>
    <w:multiLevelType w:val="multilevel"/>
    <w:tmpl w:val="155E0E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AE53083"/>
    <w:multiLevelType w:val="hybridMultilevel"/>
    <w:tmpl w:val="EE42069C"/>
    <w:lvl w:ilvl="0" w:tplc="7C9AC43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67896"/>
    <w:multiLevelType w:val="multilevel"/>
    <w:tmpl w:val="155E0E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5FCF5F9E"/>
    <w:multiLevelType w:val="multilevel"/>
    <w:tmpl w:val="E2B87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7A833487"/>
    <w:multiLevelType w:val="multilevel"/>
    <w:tmpl w:val="155E0E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068"/>
    <w:rsid w:val="00021CB3"/>
    <w:rsid w:val="00025653"/>
    <w:rsid w:val="00044148"/>
    <w:rsid w:val="00067894"/>
    <w:rsid w:val="00091302"/>
    <w:rsid w:val="000913F2"/>
    <w:rsid w:val="000A43E4"/>
    <w:rsid w:val="000A5B19"/>
    <w:rsid w:val="000B0774"/>
    <w:rsid w:val="000B1E49"/>
    <w:rsid w:val="000B3C49"/>
    <w:rsid w:val="000B72D7"/>
    <w:rsid w:val="000C2423"/>
    <w:rsid w:val="000C2E93"/>
    <w:rsid w:val="000D1C0D"/>
    <w:rsid w:val="000E032F"/>
    <w:rsid w:val="00101D79"/>
    <w:rsid w:val="00103FF2"/>
    <w:rsid w:val="00117E17"/>
    <w:rsid w:val="00123C95"/>
    <w:rsid w:val="00141369"/>
    <w:rsid w:val="00145B1D"/>
    <w:rsid w:val="001657F7"/>
    <w:rsid w:val="00166783"/>
    <w:rsid w:val="00181E0D"/>
    <w:rsid w:val="0018628F"/>
    <w:rsid w:val="00194C4E"/>
    <w:rsid w:val="001C5A93"/>
    <w:rsid w:val="001D52AF"/>
    <w:rsid w:val="001E07DE"/>
    <w:rsid w:val="001F12AE"/>
    <w:rsid w:val="00216FC2"/>
    <w:rsid w:val="00222928"/>
    <w:rsid w:val="0022406D"/>
    <w:rsid w:val="0023082C"/>
    <w:rsid w:val="002318A7"/>
    <w:rsid w:val="00245AE9"/>
    <w:rsid w:val="00252A4A"/>
    <w:rsid w:val="00254FEC"/>
    <w:rsid w:val="00263DA7"/>
    <w:rsid w:val="00271887"/>
    <w:rsid w:val="002805B9"/>
    <w:rsid w:val="0028192D"/>
    <w:rsid w:val="00281F23"/>
    <w:rsid w:val="0028648B"/>
    <w:rsid w:val="0029078D"/>
    <w:rsid w:val="0029364A"/>
    <w:rsid w:val="002A0458"/>
    <w:rsid w:val="002A0D98"/>
    <w:rsid w:val="002A7806"/>
    <w:rsid w:val="002B3A39"/>
    <w:rsid w:val="002C0943"/>
    <w:rsid w:val="002C2D46"/>
    <w:rsid w:val="002C7FE3"/>
    <w:rsid w:val="002D1A9A"/>
    <w:rsid w:val="002D56DB"/>
    <w:rsid w:val="002D6C62"/>
    <w:rsid w:val="002D77A7"/>
    <w:rsid w:val="002D7E09"/>
    <w:rsid w:val="002E7152"/>
    <w:rsid w:val="002F4DE0"/>
    <w:rsid w:val="003136AC"/>
    <w:rsid w:val="00326C97"/>
    <w:rsid w:val="00330232"/>
    <w:rsid w:val="00331BE2"/>
    <w:rsid w:val="0033442F"/>
    <w:rsid w:val="0033483A"/>
    <w:rsid w:val="00353BEA"/>
    <w:rsid w:val="00355133"/>
    <w:rsid w:val="00367461"/>
    <w:rsid w:val="003733B1"/>
    <w:rsid w:val="00377E7B"/>
    <w:rsid w:val="00383A8A"/>
    <w:rsid w:val="003840EA"/>
    <w:rsid w:val="00384D7D"/>
    <w:rsid w:val="003A09DC"/>
    <w:rsid w:val="003A4853"/>
    <w:rsid w:val="003A5ED2"/>
    <w:rsid w:val="003C3E18"/>
    <w:rsid w:val="003C64BD"/>
    <w:rsid w:val="003D4825"/>
    <w:rsid w:val="003D72B8"/>
    <w:rsid w:val="003F2FFB"/>
    <w:rsid w:val="00414687"/>
    <w:rsid w:val="00414DB6"/>
    <w:rsid w:val="00427A4F"/>
    <w:rsid w:val="00436EA9"/>
    <w:rsid w:val="0044021F"/>
    <w:rsid w:val="00444268"/>
    <w:rsid w:val="0045378C"/>
    <w:rsid w:val="00455ED7"/>
    <w:rsid w:val="00465726"/>
    <w:rsid w:val="00474A7A"/>
    <w:rsid w:val="00476A2E"/>
    <w:rsid w:val="0048418F"/>
    <w:rsid w:val="004A056B"/>
    <w:rsid w:val="004A461F"/>
    <w:rsid w:val="004A74F4"/>
    <w:rsid w:val="004B5C5A"/>
    <w:rsid w:val="004C0713"/>
    <w:rsid w:val="004D1A54"/>
    <w:rsid w:val="004D5F29"/>
    <w:rsid w:val="004D6CA6"/>
    <w:rsid w:val="004E1673"/>
    <w:rsid w:val="004E799A"/>
    <w:rsid w:val="004F110D"/>
    <w:rsid w:val="004F2184"/>
    <w:rsid w:val="005248C2"/>
    <w:rsid w:val="00534D63"/>
    <w:rsid w:val="00537CB3"/>
    <w:rsid w:val="00554695"/>
    <w:rsid w:val="00556FBC"/>
    <w:rsid w:val="00572A63"/>
    <w:rsid w:val="00572A68"/>
    <w:rsid w:val="00573392"/>
    <w:rsid w:val="00574E62"/>
    <w:rsid w:val="0058246E"/>
    <w:rsid w:val="00584E76"/>
    <w:rsid w:val="005A2B90"/>
    <w:rsid w:val="005B5CBD"/>
    <w:rsid w:val="005C0E07"/>
    <w:rsid w:val="005C2DF3"/>
    <w:rsid w:val="005C31E0"/>
    <w:rsid w:val="005C6240"/>
    <w:rsid w:val="005D2E9F"/>
    <w:rsid w:val="005D4BF8"/>
    <w:rsid w:val="005E26B2"/>
    <w:rsid w:val="005E3D62"/>
    <w:rsid w:val="005F1C43"/>
    <w:rsid w:val="005F5E42"/>
    <w:rsid w:val="00622F97"/>
    <w:rsid w:val="00637974"/>
    <w:rsid w:val="00640552"/>
    <w:rsid w:val="00654630"/>
    <w:rsid w:val="00677A55"/>
    <w:rsid w:val="00680797"/>
    <w:rsid w:val="00694F66"/>
    <w:rsid w:val="006A4CB1"/>
    <w:rsid w:val="006A5AB9"/>
    <w:rsid w:val="006C7058"/>
    <w:rsid w:val="006C75EB"/>
    <w:rsid w:val="006E0B3F"/>
    <w:rsid w:val="00705D0E"/>
    <w:rsid w:val="00707AEC"/>
    <w:rsid w:val="00722956"/>
    <w:rsid w:val="00726764"/>
    <w:rsid w:val="007357B2"/>
    <w:rsid w:val="00735DA9"/>
    <w:rsid w:val="00740D65"/>
    <w:rsid w:val="00776E4C"/>
    <w:rsid w:val="00780F7D"/>
    <w:rsid w:val="007F0011"/>
    <w:rsid w:val="007F092E"/>
    <w:rsid w:val="007F7FD6"/>
    <w:rsid w:val="008043C1"/>
    <w:rsid w:val="0081322B"/>
    <w:rsid w:val="00820D50"/>
    <w:rsid w:val="00834114"/>
    <w:rsid w:val="00836667"/>
    <w:rsid w:val="00842EB6"/>
    <w:rsid w:val="00845E42"/>
    <w:rsid w:val="00847527"/>
    <w:rsid w:val="00871DAA"/>
    <w:rsid w:val="00874190"/>
    <w:rsid w:val="00887153"/>
    <w:rsid w:val="008B44F6"/>
    <w:rsid w:val="008B46F8"/>
    <w:rsid w:val="008C3E4E"/>
    <w:rsid w:val="008D5BE7"/>
    <w:rsid w:val="008E5BD0"/>
    <w:rsid w:val="008F35AA"/>
    <w:rsid w:val="008F75E6"/>
    <w:rsid w:val="00907366"/>
    <w:rsid w:val="009109B2"/>
    <w:rsid w:val="00921EFF"/>
    <w:rsid w:val="009229DB"/>
    <w:rsid w:val="00926F8F"/>
    <w:rsid w:val="00935201"/>
    <w:rsid w:val="00937CE3"/>
    <w:rsid w:val="0094528C"/>
    <w:rsid w:val="00946A86"/>
    <w:rsid w:val="0095010E"/>
    <w:rsid w:val="00961A12"/>
    <w:rsid w:val="00962C62"/>
    <w:rsid w:val="009810FE"/>
    <w:rsid w:val="00992186"/>
    <w:rsid w:val="009964AB"/>
    <w:rsid w:val="009A7405"/>
    <w:rsid w:val="009C4518"/>
    <w:rsid w:val="009C6C2D"/>
    <w:rsid w:val="009E26DD"/>
    <w:rsid w:val="009E40E5"/>
    <w:rsid w:val="009E53DC"/>
    <w:rsid w:val="009E6237"/>
    <w:rsid w:val="009F124B"/>
    <w:rsid w:val="009F7AAE"/>
    <w:rsid w:val="00A07F8A"/>
    <w:rsid w:val="00A16004"/>
    <w:rsid w:val="00A1734C"/>
    <w:rsid w:val="00A272F3"/>
    <w:rsid w:val="00A27A9F"/>
    <w:rsid w:val="00A32C58"/>
    <w:rsid w:val="00A359D7"/>
    <w:rsid w:val="00A42A17"/>
    <w:rsid w:val="00A535B2"/>
    <w:rsid w:val="00A60EBE"/>
    <w:rsid w:val="00A634F7"/>
    <w:rsid w:val="00A703AF"/>
    <w:rsid w:val="00A735CB"/>
    <w:rsid w:val="00A75365"/>
    <w:rsid w:val="00A77060"/>
    <w:rsid w:val="00A82F63"/>
    <w:rsid w:val="00A87AF9"/>
    <w:rsid w:val="00A87C52"/>
    <w:rsid w:val="00A92FE5"/>
    <w:rsid w:val="00A950A2"/>
    <w:rsid w:val="00AB4FD7"/>
    <w:rsid w:val="00AB5E68"/>
    <w:rsid w:val="00AD3068"/>
    <w:rsid w:val="00AE3E95"/>
    <w:rsid w:val="00B00173"/>
    <w:rsid w:val="00B00776"/>
    <w:rsid w:val="00B14D2D"/>
    <w:rsid w:val="00B32DB8"/>
    <w:rsid w:val="00B50BAC"/>
    <w:rsid w:val="00B75161"/>
    <w:rsid w:val="00B77CD8"/>
    <w:rsid w:val="00B85E51"/>
    <w:rsid w:val="00B93F8D"/>
    <w:rsid w:val="00B9560A"/>
    <w:rsid w:val="00B9767B"/>
    <w:rsid w:val="00BC621E"/>
    <w:rsid w:val="00BD3627"/>
    <w:rsid w:val="00BD3C83"/>
    <w:rsid w:val="00BD76FE"/>
    <w:rsid w:val="00BF52E5"/>
    <w:rsid w:val="00C26C59"/>
    <w:rsid w:val="00C30EBC"/>
    <w:rsid w:val="00C36698"/>
    <w:rsid w:val="00C40899"/>
    <w:rsid w:val="00C46A9B"/>
    <w:rsid w:val="00C46D31"/>
    <w:rsid w:val="00C5120D"/>
    <w:rsid w:val="00C62CCD"/>
    <w:rsid w:val="00C66E30"/>
    <w:rsid w:val="00C72019"/>
    <w:rsid w:val="00C76976"/>
    <w:rsid w:val="00C769A1"/>
    <w:rsid w:val="00C8054D"/>
    <w:rsid w:val="00CA4E91"/>
    <w:rsid w:val="00CB0688"/>
    <w:rsid w:val="00CB1CAF"/>
    <w:rsid w:val="00CB4989"/>
    <w:rsid w:val="00CC3B6F"/>
    <w:rsid w:val="00CD2AFC"/>
    <w:rsid w:val="00CD30FB"/>
    <w:rsid w:val="00CD3269"/>
    <w:rsid w:val="00CD63C4"/>
    <w:rsid w:val="00CE019E"/>
    <w:rsid w:val="00CE2CCC"/>
    <w:rsid w:val="00CE55B6"/>
    <w:rsid w:val="00D0201D"/>
    <w:rsid w:val="00D048A4"/>
    <w:rsid w:val="00D16F47"/>
    <w:rsid w:val="00D27640"/>
    <w:rsid w:val="00D33F37"/>
    <w:rsid w:val="00D40385"/>
    <w:rsid w:val="00D45D37"/>
    <w:rsid w:val="00D469B3"/>
    <w:rsid w:val="00D476A6"/>
    <w:rsid w:val="00D66EF7"/>
    <w:rsid w:val="00D75336"/>
    <w:rsid w:val="00D757D3"/>
    <w:rsid w:val="00D92342"/>
    <w:rsid w:val="00D93994"/>
    <w:rsid w:val="00DA5AED"/>
    <w:rsid w:val="00DA5FF5"/>
    <w:rsid w:val="00DD36E6"/>
    <w:rsid w:val="00DD68EB"/>
    <w:rsid w:val="00DE1C9B"/>
    <w:rsid w:val="00DF447F"/>
    <w:rsid w:val="00E05399"/>
    <w:rsid w:val="00E068E5"/>
    <w:rsid w:val="00E3239B"/>
    <w:rsid w:val="00E36246"/>
    <w:rsid w:val="00E41F93"/>
    <w:rsid w:val="00E46347"/>
    <w:rsid w:val="00E46DC7"/>
    <w:rsid w:val="00E5199F"/>
    <w:rsid w:val="00E550C0"/>
    <w:rsid w:val="00E84DB0"/>
    <w:rsid w:val="00E875ED"/>
    <w:rsid w:val="00E97584"/>
    <w:rsid w:val="00EA0339"/>
    <w:rsid w:val="00EA1269"/>
    <w:rsid w:val="00EB6DD4"/>
    <w:rsid w:val="00EC2E3C"/>
    <w:rsid w:val="00ED4421"/>
    <w:rsid w:val="00ED4CDF"/>
    <w:rsid w:val="00EF2BD0"/>
    <w:rsid w:val="00F12800"/>
    <w:rsid w:val="00F31F34"/>
    <w:rsid w:val="00F47272"/>
    <w:rsid w:val="00F65846"/>
    <w:rsid w:val="00F66BC8"/>
    <w:rsid w:val="00F9492E"/>
    <w:rsid w:val="00FA4226"/>
    <w:rsid w:val="00FA54FA"/>
    <w:rsid w:val="00FA7378"/>
    <w:rsid w:val="00FB4B92"/>
    <w:rsid w:val="00FB64CD"/>
    <w:rsid w:val="00FD160C"/>
    <w:rsid w:val="00FE33FA"/>
    <w:rsid w:val="00FE34F4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BB8976-9B97-4965-B178-48AF2F03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056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5248C2"/>
    <w:rPr>
      <w:rFonts w:cs="Times New Roman"/>
      <w:sz w:val="2"/>
    </w:rPr>
  </w:style>
  <w:style w:type="paragraph" w:customStyle="1" w:styleId="ConsPlusNonformat">
    <w:name w:val="ConsPlusNonformat"/>
    <w:uiPriority w:val="99"/>
    <w:rsid w:val="00654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5378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45E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F2BD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60EBE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28648B"/>
    <w:pPr>
      <w:widowControl w:val="0"/>
    </w:pPr>
  </w:style>
  <w:style w:type="paragraph" w:styleId="a7">
    <w:name w:val="header"/>
    <w:basedOn w:val="a"/>
    <w:link w:val="a8"/>
    <w:uiPriority w:val="99"/>
    <w:rsid w:val="002864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8648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9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7584"/>
    <w:rPr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2F4DE0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4DE0"/>
    <w:pPr>
      <w:shd w:val="clear" w:color="auto" w:fill="FFFFFF"/>
      <w:spacing w:before="1260" w:after="1020" w:line="240" w:lineRule="atLeast"/>
    </w:pPr>
    <w:rPr>
      <w:spacing w:val="2"/>
      <w:sz w:val="26"/>
      <w:szCs w:val="26"/>
    </w:rPr>
  </w:style>
  <w:style w:type="paragraph" w:customStyle="1" w:styleId="ConsNormal">
    <w:name w:val="ConsNormal"/>
    <w:rsid w:val="009352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c">
    <w:name w:val="Body Text"/>
    <w:basedOn w:val="a"/>
    <w:link w:val="ad"/>
    <w:rsid w:val="0029364A"/>
    <w:pPr>
      <w:suppressAutoHyphens/>
      <w:spacing w:line="360" w:lineRule="auto"/>
    </w:pPr>
    <w:rPr>
      <w:sz w:val="28"/>
      <w:lang w:eastAsia="zh-CN"/>
    </w:rPr>
  </w:style>
  <w:style w:type="character" w:customStyle="1" w:styleId="ad">
    <w:name w:val="Основной текст Знак"/>
    <w:basedOn w:val="a0"/>
    <w:link w:val="ac"/>
    <w:rsid w:val="0029364A"/>
    <w:rPr>
      <w:sz w:val="28"/>
      <w:szCs w:val="24"/>
      <w:lang w:eastAsia="zh-CN"/>
    </w:rPr>
  </w:style>
  <w:style w:type="paragraph" w:customStyle="1" w:styleId="31">
    <w:name w:val="Основной текст 31"/>
    <w:basedOn w:val="a"/>
    <w:rsid w:val="0029364A"/>
    <w:pPr>
      <w:suppressAutoHyphens/>
      <w:jc w:val="both"/>
    </w:pPr>
    <w:rPr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BF56-8C5D-495A-B0FF-D5B4E0A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XP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дов Виталий Алексеевич;VIT</dc:creator>
  <cp:lastModifiedBy>Онищенко Светлана Васильевна</cp:lastModifiedBy>
  <cp:revision>7</cp:revision>
  <cp:lastPrinted>2020-04-06T22:55:00Z</cp:lastPrinted>
  <dcterms:created xsi:type="dcterms:W3CDTF">2020-03-30T23:46:00Z</dcterms:created>
  <dcterms:modified xsi:type="dcterms:W3CDTF">2020-04-06T22:55:00Z</dcterms:modified>
</cp:coreProperties>
</file>